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3952F5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 VYDANIE VYSVEDČENIA ZA PRVÝ POLROK </w:t>
      </w:r>
    </w:p>
    <w:p w:rsidR="00E77892" w:rsidRDefault="00E77892" w:rsidP="00E77892"/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E77892" w:rsidRDefault="00E77892" w:rsidP="00E77892"/>
    <w:p w:rsidR="00E77892" w:rsidRPr="00A90881" w:rsidRDefault="0063727B" w:rsidP="00B43CD1">
      <w:pPr>
        <w:jc w:val="both"/>
        <w:rPr>
          <w:b/>
        </w:rPr>
      </w:pPr>
      <w:r w:rsidRPr="00A90881">
        <w:rPr>
          <w:b/>
        </w:rPr>
        <w:t>Ž</w:t>
      </w:r>
      <w:r w:rsidR="00E77892" w:rsidRPr="00A90881">
        <w:rPr>
          <w:b/>
        </w:rPr>
        <w:t xml:space="preserve">iadam riaditeľstvo </w:t>
      </w:r>
      <w:r w:rsidRPr="00A90881">
        <w:rPr>
          <w:b/>
        </w:rPr>
        <w:t>CZŠ sv. Cyrila a Metoda v Seredi o</w:t>
      </w:r>
      <w:r w:rsidR="003952F5">
        <w:rPr>
          <w:b/>
        </w:rPr>
        <w:t> vydanie vysvedčenia za prvý polrok v školskom roku ......................................pre môjho syna/ dcéru</w:t>
      </w:r>
      <w:r w:rsidR="00B43CD1" w:rsidRPr="00A90881">
        <w:rPr>
          <w:b/>
        </w:rPr>
        <w:t>:</w:t>
      </w:r>
    </w:p>
    <w:p w:rsidR="0063727B" w:rsidRDefault="0063727B" w:rsidP="00E77892">
      <w:r>
        <w:t>Meno a priezvisko dieťaťa:........................................................................................................................</w:t>
      </w:r>
    </w:p>
    <w:p w:rsidR="0063727B" w:rsidRDefault="0063727B" w:rsidP="00E77892">
      <w:r>
        <w:t>Dátum narodenia:.................................</w:t>
      </w:r>
      <w:r w:rsidR="00750BA8">
        <w:t>.................</w:t>
      </w:r>
      <w:r w:rsidR="003952F5">
        <w:t>Trieda</w:t>
      </w:r>
      <w:r>
        <w:t>.............</w:t>
      </w:r>
      <w:r w:rsidR="00750BA8">
        <w:t>.</w:t>
      </w:r>
      <w:r>
        <w:t>........................</w:t>
      </w:r>
      <w:r w:rsidR="00750BA8">
        <w:t>............</w:t>
      </w:r>
      <w:r>
        <w:t>...............</w:t>
      </w:r>
    </w:p>
    <w:p w:rsidR="00B43CD1" w:rsidRDefault="00B43CD1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B43CD1" w:rsidRDefault="00B43CD1" w:rsidP="00B43CD1">
      <w:pPr>
        <w:pStyle w:val="Bezriadkovania"/>
      </w:pPr>
    </w:p>
    <w:p w:rsidR="00B43CD1" w:rsidRDefault="00B43CD1" w:rsidP="00B43CD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CD1" w:rsidRDefault="00B43CD1" w:rsidP="00B43CD1">
      <w:pPr>
        <w:pStyle w:val="Bezriadkovania"/>
      </w:pPr>
      <w:r>
        <w:t>V Seredi, dňa................................</w:t>
      </w:r>
      <w:r>
        <w:tab/>
      </w:r>
      <w:r>
        <w:tab/>
      </w:r>
      <w:r>
        <w:tab/>
        <w:t>.................................................</w:t>
      </w:r>
    </w:p>
    <w:p w:rsidR="00B43CD1" w:rsidRDefault="00B43CD1" w:rsidP="00B43CD1">
      <w:pPr>
        <w:pStyle w:val="Bezriadkovania"/>
        <w:ind w:left="4248" w:firstLine="708"/>
      </w:pPr>
      <w:r>
        <w:t xml:space="preserve">  podpis zákonného zástupcu</w:t>
      </w:r>
    </w:p>
    <w:p w:rsidR="00B43CD1" w:rsidRDefault="00B43CD1" w:rsidP="00E77892"/>
    <w:p w:rsidR="00B43CD1" w:rsidRDefault="00B43CD1" w:rsidP="00E77892"/>
    <w:p w:rsidR="00A90881" w:rsidRDefault="00A90881" w:rsidP="00E77892"/>
    <w:p w:rsidR="00B43CD1" w:rsidRDefault="00B43CD1" w:rsidP="00E77892"/>
    <w:p w:rsidR="003952F5" w:rsidRDefault="003952F5" w:rsidP="00E77892"/>
    <w:p w:rsidR="003952F5" w:rsidRDefault="003952F5" w:rsidP="00E77892"/>
    <w:p w:rsidR="003952F5" w:rsidRDefault="003952F5" w:rsidP="00E77892">
      <w:r>
        <w:t xml:space="preserve">Pozn. </w:t>
      </w:r>
    </w:p>
    <w:p w:rsidR="003952F5" w:rsidRDefault="003952F5" w:rsidP="003952F5">
      <w:pPr>
        <w:jc w:val="both"/>
      </w:pPr>
      <w:r>
        <w:t xml:space="preserve">Žiadosť sa vydáva v súlade s ustanovením §55 ods.10 zákona č. 245/2008 </w:t>
      </w:r>
      <w:proofErr w:type="spellStart"/>
      <w:r>
        <w:t>Z.z</w:t>
      </w:r>
      <w:proofErr w:type="spellEnd"/>
      <w:r>
        <w:t>. o výchove a vzdelávaní ( školský zákon) a o zmene a doplnení niektorých zákonov. Vysvedčenie je doklad o získanom vzdelaní. Vysvedčenie je verejná listina.</w:t>
      </w:r>
    </w:p>
    <w:sectPr w:rsidR="003952F5" w:rsidSect="00703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369"/>
    <w:rsid w:val="000C6F72"/>
    <w:rsid w:val="00144768"/>
    <w:rsid w:val="0026472F"/>
    <w:rsid w:val="002C6DE4"/>
    <w:rsid w:val="00346243"/>
    <w:rsid w:val="003952F5"/>
    <w:rsid w:val="003D0FB7"/>
    <w:rsid w:val="00483504"/>
    <w:rsid w:val="004E74D6"/>
    <w:rsid w:val="00510781"/>
    <w:rsid w:val="00545AF0"/>
    <w:rsid w:val="00592800"/>
    <w:rsid w:val="005B19AC"/>
    <w:rsid w:val="005D763B"/>
    <w:rsid w:val="0063727B"/>
    <w:rsid w:val="006E61A2"/>
    <w:rsid w:val="0070317D"/>
    <w:rsid w:val="00750BA8"/>
    <w:rsid w:val="00777777"/>
    <w:rsid w:val="00873A11"/>
    <w:rsid w:val="00954243"/>
    <w:rsid w:val="00A90881"/>
    <w:rsid w:val="00AB432D"/>
    <w:rsid w:val="00B26A92"/>
    <w:rsid w:val="00B43CD1"/>
    <w:rsid w:val="00BC4449"/>
    <w:rsid w:val="00CB3B16"/>
    <w:rsid w:val="00D90AC3"/>
    <w:rsid w:val="00DD7036"/>
    <w:rsid w:val="00E161AA"/>
    <w:rsid w:val="00E51369"/>
    <w:rsid w:val="00E77892"/>
    <w:rsid w:val="00F2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C8B3-6BC4-4CE4-9028-499AF21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4</cp:revision>
  <cp:lastPrinted>2017-03-20T11:21:00Z</cp:lastPrinted>
  <dcterms:created xsi:type="dcterms:W3CDTF">2017-03-20T11:15:00Z</dcterms:created>
  <dcterms:modified xsi:type="dcterms:W3CDTF">2017-03-20T11:40:00Z</dcterms:modified>
</cp:coreProperties>
</file>